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2D7D7FF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01515A">
        <w:rPr>
          <w:rFonts w:ascii="Abadi" w:hAnsi="Abadi"/>
          <w:b/>
          <w:i/>
          <w:sz w:val="28"/>
          <w:szCs w:val="28"/>
        </w:rPr>
        <w:t>5</w:t>
      </w:r>
      <w:bookmarkStart w:id="0" w:name="_GoBack"/>
      <w:bookmarkEnd w:id="0"/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119C7A4E" w14:textId="09289705" w:rsidR="0022356E" w:rsidRPr="00EF425F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5A6A131F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2A2F588B" w14:textId="088A9E08" w:rsidR="00036633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6B798C8C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51E5F8D6" w:rsidR="005C0B21" w:rsidRPr="002D330D" w:rsidRDefault="002D330D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IN ORDER TO </w:t>
            </w:r>
            <w:r w:rsidR="005370B6">
              <w:rPr>
                <w:rFonts w:ascii="Abadi" w:hAnsi="Abadi"/>
                <w:b/>
                <w:bCs/>
              </w:rPr>
              <w:t>GET CAUGHT UP ON DOCPACS, WE WILL BE WORKING OUT</w:t>
            </w:r>
            <w:r w:rsidR="005E2B63">
              <w:rPr>
                <w:rFonts w:ascii="Abadi" w:hAnsi="Abadi"/>
                <w:b/>
                <w:bCs/>
              </w:rPr>
              <w:t xml:space="preserve"> OF THE DOCPAC REPO THIS WEEK. </w:t>
            </w:r>
            <w:r w:rsidR="005E2B63">
              <w:rPr>
                <w:rFonts w:ascii="Abadi" w:hAnsi="Abadi"/>
              </w:rPr>
              <w:t>Please keep your DocPac Repo up to date for new instructions.</w:t>
            </w:r>
            <w:r w:rsidR="006F1480">
              <w:rPr>
                <w:rFonts w:ascii="Abadi" w:hAnsi="Abadi"/>
              </w:rPr>
              <w:t xml:space="preserve"> We will print </w:t>
            </w:r>
            <w:proofErr w:type="spellStart"/>
            <w:r w:rsidR="006F1480">
              <w:rPr>
                <w:rFonts w:ascii="Abadi" w:hAnsi="Abadi"/>
              </w:rPr>
              <w:t>DocPacs</w:t>
            </w:r>
            <w:proofErr w:type="spellEnd"/>
            <w:r w:rsidR="006F1480">
              <w:rPr>
                <w:rFonts w:ascii="Abadi" w:hAnsi="Abadi"/>
              </w:rPr>
              <w:t xml:space="preserve"> on Thursda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15F24293" w14:textId="77777777" w:rsidR="000E6821" w:rsidRDefault="000E6821" w:rsidP="00894872">
      <w:pPr>
        <w:pStyle w:val="Heading1"/>
      </w:pPr>
    </w:p>
    <w:p w14:paraId="71F911AD" w14:textId="77777777" w:rsidR="000E6821" w:rsidRDefault="000E6821">
      <w:pPr>
        <w:rPr>
          <w:color w:val="1F3864"/>
          <w:sz w:val="32"/>
          <w:szCs w:val="32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 xml:space="preserve">Serious contribution to </w:t>
      </w:r>
      <w:proofErr w:type="spellStart"/>
      <w:proofErr w:type="gramStart"/>
      <w:r>
        <w:t>a</w:t>
      </w:r>
      <w:proofErr w:type="spellEnd"/>
      <w:proofErr w:type="gram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36889032" w:rsidR="005C0B21" w:rsidRPr="00EF425F" w:rsidRDefault="007D3738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Placeholder Text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591A2BA" w14:textId="77777777" w:rsidR="007D3738" w:rsidRDefault="007D3738">
      <w:pPr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br w:type="page"/>
      </w: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77777777" w:rsidR="000E6821" w:rsidRPr="000E6821" w:rsidRDefault="000E6821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0EA5" w14:textId="77777777" w:rsidR="001479BE" w:rsidRDefault="001479BE">
      <w:pPr>
        <w:spacing w:after="0" w:line="240" w:lineRule="auto"/>
      </w:pPr>
      <w:r>
        <w:separator/>
      </w:r>
    </w:p>
  </w:endnote>
  <w:endnote w:type="continuationSeparator" w:id="0">
    <w:p w14:paraId="1A6A75CC" w14:textId="77777777" w:rsidR="001479BE" w:rsidRDefault="001479BE">
      <w:pPr>
        <w:spacing w:after="0" w:line="240" w:lineRule="auto"/>
      </w:pPr>
      <w:r>
        <w:continuationSeparator/>
      </w:r>
    </w:p>
  </w:endnote>
  <w:endnote w:type="continuationNotice" w:id="1">
    <w:p w14:paraId="0921225F" w14:textId="77777777" w:rsidR="001479BE" w:rsidRDefault="00147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6E16" w14:textId="77777777" w:rsidR="001479BE" w:rsidRDefault="001479BE">
      <w:pPr>
        <w:spacing w:after="0" w:line="240" w:lineRule="auto"/>
      </w:pPr>
      <w:r>
        <w:separator/>
      </w:r>
    </w:p>
  </w:footnote>
  <w:footnote w:type="continuationSeparator" w:id="0">
    <w:p w14:paraId="229BAF3B" w14:textId="77777777" w:rsidR="001479BE" w:rsidRDefault="001479BE">
      <w:pPr>
        <w:spacing w:after="0" w:line="240" w:lineRule="auto"/>
      </w:pPr>
      <w:r>
        <w:continuationSeparator/>
      </w:r>
    </w:p>
  </w:footnote>
  <w:footnote w:type="continuationNotice" w:id="1">
    <w:p w14:paraId="531EF79B" w14:textId="77777777" w:rsidR="001479BE" w:rsidRDefault="00147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pt;height:36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pt;height:165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8"/>
  </w:num>
  <w:num w:numId="4">
    <w:abstractNumId w:val="26"/>
  </w:num>
  <w:num w:numId="5">
    <w:abstractNumId w:val="22"/>
  </w:num>
  <w:num w:numId="6">
    <w:abstractNumId w:val="28"/>
  </w:num>
  <w:num w:numId="7">
    <w:abstractNumId w:val="33"/>
  </w:num>
  <w:num w:numId="8">
    <w:abstractNumId w:val="38"/>
  </w:num>
  <w:num w:numId="9">
    <w:abstractNumId w:val="36"/>
  </w:num>
  <w:num w:numId="10">
    <w:abstractNumId w:val="31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19"/>
  </w:num>
  <w:num w:numId="17">
    <w:abstractNumId w:val="21"/>
  </w:num>
  <w:num w:numId="18">
    <w:abstractNumId w:val="16"/>
  </w:num>
  <w:num w:numId="19">
    <w:abstractNumId w:val="20"/>
  </w:num>
  <w:num w:numId="20">
    <w:abstractNumId w:val="6"/>
  </w:num>
  <w:num w:numId="21">
    <w:abstractNumId w:val="34"/>
  </w:num>
  <w:num w:numId="22">
    <w:abstractNumId w:val="2"/>
  </w:num>
  <w:num w:numId="23">
    <w:abstractNumId w:val="40"/>
  </w:num>
  <w:num w:numId="24">
    <w:abstractNumId w:val="17"/>
  </w:num>
  <w:num w:numId="25">
    <w:abstractNumId w:val="23"/>
  </w:num>
  <w:num w:numId="26">
    <w:abstractNumId w:val="4"/>
  </w:num>
  <w:num w:numId="27">
    <w:abstractNumId w:val="37"/>
  </w:num>
  <w:num w:numId="28">
    <w:abstractNumId w:val="39"/>
  </w:num>
  <w:num w:numId="29">
    <w:abstractNumId w:val="12"/>
  </w:num>
  <w:num w:numId="30">
    <w:abstractNumId w:val="14"/>
  </w:num>
  <w:num w:numId="31">
    <w:abstractNumId w:val="24"/>
  </w:num>
  <w:num w:numId="32">
    <w:abstractNumId w:val="25"/>
  </w:num>
  <w:num w:numId="33">
    <w:abstractNumId w:val="29"/>
  </w:num>
  <w:num w:numId="34">
    <w:abstractNumId w:val="5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8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6D9F"/>
    <w:rsid w:val="000340F7"/>
    <w:rsid w:val="00036633"/>
    <w:rsid w:val="00037575"/>
    <w:rsid w:val="00040A81"/>
    <w:rsid w:val="000437C6"/>
    <w:rsid w:val="00047954"/>
    <w:rsid w:val="00060B9E"/>
    <w:rsid w:val="0006159C"/>
    <w:rsid w:val="000674D6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2CC2"/>
    <w:rsid w:val="00213E22"/>
    <w:rsid w:val="0021549C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A4441"/>
    <w:rsid w:val="002A666B"/>
    <w:rsid w:val="002B0D6B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23FAE"/>
    <w:rsid w:val="00524A1A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D6C18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702911"/>
    <w:rsid w:val="0070367D"/>
    <w:rsid w:val="00704B2E"/>
    <w:rsid w:val="0070690E"/>
    <w:rsid w:val="00714909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6041"/>
    <w:rsid w:val="00762C1A"/>
    <w:rsid w:val="00762CE4"/>
    <w:rsid w:val="00763732"/>
    <w:rsid w:val="0078018F"/>
    <w:rsid w:val="007814BE"/>
    <w:rsid w:val="00781E4F"/>
    <w:rsid w:val="0078394A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1C12"/>
    <w:rsid w:val="00AB2E51"/>
    <w:rsid w:val="00AC080B"/>
    <w:rsid w:val="00AC6C49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BF728E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04B5"/>
    <w:rsid w:val="00D61E72"/>
    <w:rsid w:val="00D65935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88B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D1FDE"/>
    <w:rsid w:val="00EE22A4"/>
    <w:rsid w:val="00EF0F43"/>
    <w:rsid w:val="00EF425F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363"/>
    <w:rsid w:val="00FA7FB4"/>
    <w:rsid w:val="00FC23F9"/>
    <w:rsid w:val="00FC4760"/>
    <w:rsid w:val="00FC4D12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8EA4E-3F77-4290-A845-D58358E4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Haugh, Jaysin</cp:lastModifiedBy>
  <cp:revision>54</cp:revision>
  <cp:lastPrinted>2022-02-22T13:53:00Z</cp:lastPrinted>
  <dcterms:created xsi:type="dcterms:W3CDTF">2022-09-05T23:17:00Z</dcterms:created>
  <dcterms:modified xsi:type="dcterms:W3CDTF">2022-09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